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A4" w:rsidRDefault="00443B56" w:rsidP="0074150E">
      <w:pPr>
        <w:bidi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47.75pt;margin-top:126.8pt;width:276.45pt;height:52pt;z-index:251661824" fillcolor="white [3212]" strokecolor="white [3212]">
            <v:textbox style="mso-next-textbox:#_x0000_s1039">
              <w:txbxContent>
                <w:p w:rsidR="00474B90" w:rsidRPr="003F2934" w:rsidRDefault="00474B90" w:rsidP="00443B56">
                  <w:pPr>
                    <w:bidi/>
                    <w:spacing w:after="0" w:line="240" w:lineRule="auto"/>
                    <w:jc w:val="center"/>
                    <w:rPr>
                      <w:rFonts w:ascii="Britannic Bold" w:hAnsi="Britannic Bold" w:cs="Andalus"/>
                      <w:b/>
                      <w:bCs/>
                      <w:caps/>
                      <w:sz w:val="16"/>
                      <w:szCs w:val="16"/>
                      <w:rtl/>
                      <w:lang w:bidi="ar-DZ"/>
                    </w:rPr>
                  </w:pP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proofErr w:type="gramStart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ياضيات</w:t>
                  </w:r>
                  <w:r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proofErr w:type="spellEnd"/>
                  <w:proofErr w:type="gramEnd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</w:t>
                  </w: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علام الآلي</w:t>
                  </w:r>
                </w:p>
                <w:p w:rsidR="00474B90" w:rsidRPr="00DE0BEB" w:rsidRDefault="00474B90" w:rsidP="00443B56">
                  <w:pPr>
                    <w:jc w:val="center"/>
                    <w:rPr>
                      <w:rFonts w:ascii="Britannic Bold" w:hAnsi="Britannic Bold" w:cs="Andalus"/>
                      <w:cap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="Britannic Bold" w:hAnsi="Britannic Bold" w:cs="Andalus"/>
                      <w:caps/>
                      <w:sz w:val="16"/>
                      <w:szCs w:val="16"/>
                      <w:lang w:bidi="ar-DZ"/>
                    </w:rPr>
                    <w:t>Mathematics department/ computer science department</w:t>
                  </w:r>
                </w:p>
              </w:txbxContent>
            </v:textbox>
          </v:shape>
        </w:pict>
      </w:r>
      <w:r w:rsidR="0074150E">
        <w:rPr>
          <w:rFonts w:ascii="Times New Roman" w:hAnsi="Times New Roman" w:cs="Times New Roman"/>
          <w:noProof/>
          <w:rtl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18415</wp:posOffset>
            </wp:positionV>
            <wp:extent cx="7410450" cy="10325100"/>
            <wp:effectExtent l="19050" t="0" r="0" b="0"/>
            <wp:wrapNone/>
            <wp:docPr id="17" name="Image 17" descr="كلية العلوم الدقيقة و علوم طبيعة و الحيا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كلية العلوم الدقيقة و علوم طبيعة و الحياة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032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50E">
        <w:rPr>
          <w:rFonts w:ascii="Times New Roman" w:hAnsi="Times New Roman" w:cs="Times New Roman"/>
          <w:rtl/>
          <w:lang w:bidi="ar-DZ"/>
        </w:rPr>
        <w:br w:type="textWrapping" w:clear="all"/>
      </w:r>
    </w:p>
    <w:p w:rsidR="008526A4" w:rsidRDefault="008526A4" w:rsidP="0074150E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DB1B80" w:rsidRPr="00036E39" w:rsidRDefault="00DB1B80" w:rsidP="008C6B67">
      <w:pPr>
        <w:bidi/>
        <w:ind w:firstLine="565"/>
        <w:rPr>
          <w:rFonts w:ascii="Times New Roman" w:hAnsi="Times New Roman" w:cs="Times New Roman"/>
          <w:lang w:bidi="ar-DZ"/>
        </w:rPr>
      </w:pPr>
    </w:p>
    <w:p w:rsidR="0074150E" w:rsidRDefault="0074150E" w:rsidP="0074150E">
      <w:pPr>
        <w:bidi/>
        <w:rPr>
          <w:rFonts w:ascii="Times New Roman" w:hAnsi="Times New Roman" w:cs="Times New Roman"/>
          <w:rtl/>
          <w:lang w:bidi="ar-DZ"/>
        </w:rPr>
      </w:pPr>
    </w:p>
    <w:p w:rsidR="0074150E" w:rsidRDefault="0074150E" w:rsidP="0074150E">
      <w:pPr>
        <w:bidi/>
        <w:spacing w:after="0"/>
        <w:rPr>
          <w:rFonts w:ascii="Times New Roman" w:hAnsi="Times New Roman" w:cs="Times New Roman"/>
          <w:rtl/>
          <w:lang w:bidi="ar-DZ"/>
        </w:rPr>
      </w:pPr>
    </w:p>
    <w:p w:rsidR="0074150E" w:rsidRDefault="0074150E" w:rsidP="0074150E">
      <w:pPr>
        <w:tabs>
          <w:tab w:val="left" w:pos="4528"/>
          <w:tab w:val="right" w:pos="11196"/>
        </w:tabs>
        <w:bidi/>
        <w:spacing w:before="360" w:after="120" w:line="360" w:lineRule="auto"/>
        <w:ind w:left="285" w:hanging="287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74150E" w:rsidRPr="00036E39" w:rsidRDefault="0074150E" w:rsidP="00EA2EDC">
      <w:pPr>
        <w:tabs>
          <w:tab w:val="left" w:pos="4528"/>
          <w:tab w:val="right" w:pos="11196"/>
        </w:tabs>
        <w:bidi/>
        <w:spacing w:after="0" w:line="240" w:lineRule="auto"/>
        <w:ind w:left="289" w:hanging="289"/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proofErr w:type="gramStart"/>
      <w:r w:rsidRPr="00036E39">
        <w:rPr>
          <w:rFonts w:ascii="Sakkal Majalla" w:hAnsi="Sakkal Majalla" w:cs="Sakkal Majalla"/>
          <w:b/>
          <w:bCs/>
          <w:sz w:val="40"/>
          <w:szCs w:val="40"/>
          <w:rtl/>
        </w:rPr>
        <w:t>استمارة</w:t>
      </w:r>
      <w:proofErr w:type="gramEnd"/>
      <w:r w:rsidRPr="00036E39">
        <w:rPr>
          <w:rFonts w:ascii="Sakkal Majalla" w:hAnsi="Sakkal Majalla" w:cs="Sakkal Majalla"/>
          <w:b/>
          <w:bCs/>
          <w:sz w:val="40"/>
          <w:szCs w:val="40"/>
          <w:rtl/>
        </w:rPr>
        <w:t xml:space="preserve"> معلومات</w:t>
      </w:r>
    </w:p>
    <w:p w:rsidR="0074150E" w:rsidRDefault="0074150E" w:rsidP="0074150E">
      <w:pPr>
        <w:bidi/>
        <w:spacing w:after="0"/>
        <w:rPr>
          <w:rFonts w:ascii="Times New Roman" w:hAnsi="Times New Roman" w:cs="Times New Roman"/>
          <w:rtl/>
          <w:lang w:bidi="ar-DZ"/>
        </w:rPr>
      </w:pPr>
    </w:p>
    <w:p w:rsidR="00455A0A" w:rsidRDefault="00455A0A" w:rsidP="00455A0A">
      <w:pPr>
        <w:bidi/>
        <w:spacing w:after="0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tblpPr w:leftFromText="141" w:rightFromText="141" w:vertAnchor="page" w:horzAnchor="margin" w:tblpXSpec="center" w:tblpY="5161"/>
        <w:tblW w:w="10836" w:type="dxa"/>
        <w:tblLayout w:type="fixed"/>
        <w:tblLook w:val="04A0"/>
      </w:tblPr>
      <w:tblGrid>
        <w:gridCol w:w="2614"/>
        <w:gridCol w:w="812"/>
        <w:gridCol w:w="464"/>
        <w:gridCol w:w="1180"/>
        <w:gridCol w:w="238"/>
        <w:gridCol w:w="1179"/>
        <w:gridCol w:w="1230"/>
        <w:gridCol w:w="613"/>
        <w:gridCol w:w="663"/>
        <w:gridCol w:w="329"/>
        <w:gridCol w:w="1514"/>
      </w:tblGrid>
      <w:tr w:rsidR="0074150E" w:rsidRPr="0073450B" w:rsidTr="0074150E">
        <w:trPr>
          <w:trHeight w:val="225"/>
        </w:trPr>
        <w:tc>
          <w:tcPr>
            <w:tcW w:w="10836" w:type="dxa"/>
            <w:gridSpan w:val="11"/>
            <w:shd w:val="clear" w:color="auto" w:fill="EEECE1" w:themeFill="background2"/>
          </w:tcPr>
          <w:p w:rsidR="0074150E" w:rsidRPr="00F02E26" w:rsidRDefault="0074150E" w:rsidP="007415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02E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خاص</w:t>
            </w:r>
            <w:proofErr w:type="gramEnd"/>
            <w:r w:rsidRPr="00F02E2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بالطالب</w:t>
            </w:r>
          </w:p>
        </w:tc>
      </w:tr>
      <w:tr w:rsidR="0074150E" w:rsidRPr="0073450B" w:rsidTr="0074150E">
        <w:tc>
          <w:tcPr>
            <w:tcW w:w="2614" w:type="dxa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F02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2694" w:type="dxa"/>
            <w:gridSpan w:val="4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F02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كتوراه</w:t>
            </w:r>
            <w:proofErr w:type="gramEnd"/>
            <w:r w:rsidRPr="00F02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( علوم, طور ثالث)</w:t>
            </w:r>
          </w:p>
        </w:tc>
        <w:tc>
          <w:tcPr>
            <w:tcW w:w="2409" w:type="dxa"/>
            <w:gridSpan w:val="2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proofErr w:type="gramStart"/>
            <w:r w:rsidRPr="00F02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شعبة</w:t>
            </w:r>
            <w:proofErr w:type="gramEnd"/>
          </w:p>
        </w:tc>
        <w:tc>
          <w:tcPr>
            <w:tcW w:w="3119" w:type="dxa"/>
            <w:gridSpan w:val="4"/>
            <w:vAlign w:val="center"/>
          </w:tcPr>
          <w:p w:rsidR="0074150E" w:rsidRPr="00F02E26" w:rsidRDefault="0074150E" w:rsidP="007415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02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</w:tr>
      <w:tr w:rsidR="0074150E" w:rsidRPr="0073450B" w:rsidTr="0074150E">
        <w:tc>
          <w:tcPr>
            <w:tcW w:w="2614" w:type="dxa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74150E" w:rsidRPr="00F02E26" w:rsidRDefault="0074150E" w:rsidP="007415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74150E" w:rsidRPr="0073450B" w:rsidTr="0074150E">
        <w:tc>
          <w:tcPr>
            <w:tcW w:w="3426" w:type="dxa"/>
            <w:gridSpan w:val="2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F02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خبر</w:t>
            </w:r>
            <w:proofErr w:type="gramEnd"/>
            <w:r w:rsidRPr="00F02E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كوين</w:t>
            </w:r>
          </w:p>
        </w:tc>
        <w:tc>
          <w:tcPr>
            <w:tcW w:w="7410" w:type="dxa"/>
            <w:gridSpan w:val="9"/>
            <w:vAlign w:val="center"/>
          </w:tcPr>
          <w:p w:rsidR="0074150E" w:rsidRPr="00F02E26" w:rsidRDefault="0074150E" w:rsidP="007415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F02E26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لبريد</w:t>
            </w:r>
            <w:proofErr w:type="gramEnd"/>
            <w:r w:rsidRPr="00F02E26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 الالكتروني</w:t>
            </w:r>
          </w:p>
        </w:tc>
      </w:tr>
      <w:tr w:rsidR="0074150E" w:rsidRPr="0073450B" w:rsidTr="0074150E">
        <w:tc>
          <w:tcPr>
            <w:tcW w:w="3426" w:type="dxa"/>
            <w:gridSpan w:val="2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7410" w:type="dxa"/>
            <w:gridSpan w:val="9"/>
            <w:vAlign w:val="center"/>
          </w:tcPr>
          <w:p w:rsidR="0074150E" w:rsidRPr="00F02E26" w:rsidRDefault="0074150E" w:rsidP="0074150E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4150E" w:rsidRPr="0073450B" w:rsidTr="003A1C0E">
        <w:tc>
          <w:tcPr>
            <w:tcW w:w="9322" w:type="dxa"/>
            <w:gridSpan w:val="10"/>
            <w:vAlign w:val="center"/>
          </w:tcPr>
          <w:p w:rsidR="0074150E" w:rsidRPr="00F02E26" w:rsidRDefault="0074150E" w:rsidP="0074150E">
            <w:pPr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1514" w:type="dxa"/>
            <w:vAlign w:val="center"/>
          </w:tcPr>
          <w:p w:rsidR="0074150E" w:rsidRPr="00F02E26" w:rsidRDefault="0074150E" w:rsidP="0074150E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  <w:r w:rsidRPr="00F02E2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أطروحة</w:t>
            </w:r>
          </w:p>
        </w:tc>
      </w:tr>
      <w:tr w:rsidR="0074150E" w:rsidRPr="00AB6524" w:rsidTr="0074150E">
        <w:tc>
          <w:tcPr>
            <w:tcW w:w="10836" w:type="dxa"/>
            <w:gridSpan w:val="11"/>
            <w:shd w:val="clear" w:color="auto" w:fill="EEECE1" w:themeFill="background2"/>
          </w:tcPr>
          <w:p w:rsidR="0074150E" w:rsidRPr="00D20A3B" w:rsidRDefault="0074150E" w:rsidP="0074150E">
            <w:pPr>
              <w:jc w:val="center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D20A3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قال</w:t>
            </w:r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علمي رقم  1</w:t>
            </w:r>
          </w:p>
        </w:tc>
      </w:tr>
      <w:tr w:rsidR="0074150E" w:rsidRPr="006364D6" w:rsidTr="0074150E">
        <w:tc>
          <w:tcPr>
            <w:tcW w:w="8993" w:type="dxa"/>
            <w:gridSpan w:val="9"/>
          </w:tcPr>
          <w:p w:rsidR="0074150E" w:rsidRPr="00D20A3B" w:rsidRDefault="0074150E" w:rsidP="0074150E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4150E" w:rsidRPr="00D20A3B" w:rsidRDefault="0074150E" w:rsidP="0074150E">
            <w:pPr>
              <w:bidi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  <w:r w:rsidRPr="00D20A3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عنوان المقال</w:t>
            </w:r>
            <w:r w:rsidRPr="00D20A3B">
              <w:rPr>
                <w:rFonts w:ascii="Sakkal Majalla" w:hAnsi="Sakkal Majalla" w:cs="Sakkal Majalla"/>
                <w:sz w:val="24"/>
                <w:szCs w:val="24"/>
                <w:lang w:val="en-US"/>
              </w:rPr>
              <w:t xml:space="preserve"> </w:t>
            </w:r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لمي</w:t>
            </w:r>
          </w:p>
        </w:tc>
      </w:tr>
      <w:tr w:rsidR="0074150E" w:rsidRPr="006364D6" w:rsidTr="0074150E">
        <w:tc>
          <w:tcPr>
            <w:tcW w:w="8993" w:type="dxa"/>
            <w:gridSpan w:val="9"/>
          </w:tcPr>
          <w:p w:rsidR="0074150E" w:rsidRPr="00D20A3B" w:rsidRDefault="0074150E" w:rsidP="0074150E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4150E" w:rsidRPr="00D20A3B" w:rsidRDefault="0074150E" w:rsidP="0074150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تاريخ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 xml:space="preserve"> إرسال المقال</w:t>
            </w:r>
          </w:p>
        </w:tc>
      </w:tr>
      <w:tr w:rsidR="0074150E" w:rsidRPr="006364D6" w:rsidTr="0074150E">
        <w:tc>
          <w:tcPr>
            <w:tcW w:w="8993" w:type="dxa"/>
            <w:gridSpan w:val="9"/>
          </w:tcPr>
          <w:p w:rsidR="0074150E" w:rsidRPr="00D20A3B" w:rsidRDefault="0074150E" w:rsidP="0074150E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4150E" w:rsidRPr="00D20A3B" w:rsidRDefault="0074150E" w:rsidP="0074150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D20A3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جلة</w:t>
            </w:r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علم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ة</w:t>
            </w:r>
          </w:p>
        </w:tc>
      </w:tr>
      <w:tr w:rsidR="0074150E" w:rsidRPr="0073450B" w:rsidTr="0074150E">
        <w:tc>
          <w:tcPr>
            <w:tcW w:w="8993" w:type="dxa"/>
            <w:gridSpan w:val="9"/>
          </w:tcPr>
          <w:p w:rsidR="0074150E" w:rsidRPr="00D20A3B" w:rsidRDefault="0074150E" w:rsidP="0074150E">
            <w:pPr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4150E" w:rsidRPr="00D20A3B" w:rsidRDefault="0074150E" w:rsidP="0074150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D20A3B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ناشر</w:t>
            </w:r>
            <w:proofErr w:type="gramEnd"/>
          </w:p>
        </w:tc>
      </w:tr>
      <w:tr w:rsidR="0074150E" w:rsidRPr="0073450B" w:rsidTr="003A1C0E">
        <w:tc>
          <w:tcPr>
            <w:tcW w:w="3890" w:type="dxa"/>
            <w:gridSpan w:val="3"/>
            <w:vAlign w:val="center"/>
          </w:tcPr>
          <w:p w:rsidR="0074150E" w:rsidRPr="00562B3A" w:rsidRDefault="0074150E" w:rsidP="007415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  <w:t>DOI</w:t>
            </w:r>
          </w:p>
        </w:tc>
        <w:tc>
          <w:tcPr>
            <w:tcW w:w="1180" w:type="dxa"/>
            <w:vAlign w:val="center"/>
          </w:tcPr>
          <w:p w:rsidR="0074150E" w:rsidRPr="00562B3A" w:rsidRDefault="0074150E" w:rsidP="0074150E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ISSN</w:t>
            </w:r>
          </w:p>
        </w:tc>
        <w:tc>
          <w:tcPr>
            <w:tcW w:w="1417" w:type="dxa"/>
            <w:gridSpan w:val="2"/>
            <w:vAlign w:val="center"/>
          </w:tcPr>
          <w:p w:rsidR="0074150E" w:rsidRPr="00562B3A" w:rsidRDefault="0074150E" w:rsidP="0074150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قاعدة</w:t>
            </w:r>
            <w:proofErr w:type="gramEnd"/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فهرسة</w:t>
            </w:r>
          </w:p>
        </w:tc>
        <w:tc>
          <w:tcPr>
            <w:tcW w:w="1843" w:type="dxa"/>
            <w:gridSpan w:val="2"/>
            <w:vAlign w:val="center"/>
          </w:tcPr>
          <w:p w:rsidR="0074150E" w:rsidRPr="00562B3A" w:rsidRDefault="0074150E" w:rsidP="0074150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ئة المجلة</w:t>
            </w:r>
            <w:r w:rsidRPr="00562B3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علم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ة</w:t>
            </w:r>
          </w:p>
        </w:tc>
        <w:tc>
          <w:tcPr>
            <w:tcW w:w="2506" w:type="dxa"/>
            <w:gridSpan w:val="3"/>
            <w:vAlign w:val="center"/>
          </w:tcPr>
          <w:p w:rsidR="0074150E" w:rsidRPr="00562B3A" w:rsidRDefault="0074150E" w:rsidP="0074150E">
            <w:pPr>
              <w:ind w:right="-108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 ت</w:t>
            </w:r>
            <w:r w:rsidRPr="00562B3A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 xml:space="preserve">رتيب الطالب 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في </w:t>
            </w:r>
            <w:r w:rsidRPr="00562B3A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قائمة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  <w:lang w:eastAsia="en-US"/>
              </w:rPr>
              <w:t xml:space="preserve"> </w:t>
            </w:r>
            <w:r w:rsidRPr="00562B3A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لمؤلفين</w:t>
            </w:r>
            <w:r>
              <w:rPr>
                <w:rFonts w:ascii="Sakkal Majalla" w:eastAsiaTheme="minorHAnsi" w:hAnsi="Sakkal Majalla" w:cs="Sakkal Majalla" w:hint="cs"/>
                <w:b/>
                <w:bCs/>
                <w:sz w:val="24"/>
                <w:szCs w:val="24"/>
                <w:rtl/>
                <w:lang w:eastAsia="en-US" w:bidi="ar-DZ"/>
              </w:rPr>
              <w:t xml:space="preserve"> </w:t>
            </w:r>
          </w:p>
        </w:tc>
      </w:tr>
      <w:tr w:rsidR="0074150E" w:rsidRPr="003D16DC" w:rsidTr="003A1C0E">
        <w:tc>
          <w:tcPr>
            <w:tcW w:w="3890" w:type="dxa"/>
            <w:gridSpan w:val="3"/>
          </w:tcPr>
          <w:p w:rsidR="0074150E" w:rsidRPr="00D20A3B" w:rsidRDefault="0074150E" w:rsidP="0074150E">
            <w:pPr>
              <w:tabs>
                <w:tab w:val="left" w:pos="8190"/>
              </w:tabs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  <w:r w:rsidRPr="00D20A3B">
              <w:rPr>
                <w:rFonts w:ascii="Sakkal Majalla" w:hAnsi="Sakkal Majalla" w:cs="Sakkal Majalla"/>
                <w:sz w:val="24"/>
                <w:szCs w:val="24"/>
              </w:rPr>
              <w:tab/>
            </w:r>
          </w:p>
        </w:tc>
        <w:tc>
          <w:tcPr>
            <w:tcW w:w="1180" w:type="dxa"/>
          </w:tcPr>
          <w:p w:rsidR="0074150E" w:rsidRPr="00D20A3B" w:rsidRDefault="0074150E" w:rsidP="0074150E">
            <w:pPr>
              <w:tabs>
                <w:tab w:val="left" w:pos="8190"/>
              </w:tabs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4150E" w:rsidRPr="00D20A3B" w:rsidRDefault="0074150E" w:rsidP="0074150E">
            <w:pPr>
              <w:tabs>
                <w:tab w:val="left" w:pos="8190"/>
              </w:tabs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4150E" w:rsidRPr="00D20A3B" w:rsidRDefault="0074150E" w:rsidP="0074150E">
            <w:pPr>
              <w:tabs>
                <w:tab w:val="left" w:pos="8190"/>
              </w:tabs>
              <w:jc w:val="right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506" w:type="dxa"/>
            <w:gridSpan w:val="3"/>
          </w:tcPr>
          <w:p w:rsidR="0074150E" w:rsidRPr="00D20A3B" w:rsidRDefault="0074150E" w:rsidP="0074150E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US"/>
              </w:rPr>
            </w:pPr>
          </w:p>
        </w:tc>
      </w:tr>
    </w:tbl>
    <w:p w:rsidR="0074150E" w:rsidRDefault="0074150E" w:rsidP="0074150E">
      <w:pPr>
        <w:bidi/>
        <w:spacing w:after="0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tblpPr w:leftFromText="141" w:rightFromText="141" w:vertAnchor="text" w:horzAnchor="margin" w:tblpX="358" w:tblpY="241"/>
        <w:tblOverlap w:val="never"/>
        <w:tblW w:w="10774" w:type="dxa"/>
        <w:tblLayout w:type="fixed"/>
        <w:tblLook w:val="04A0"/>
      </w:tblPr>
      <w:tblGrid>
        <w:gridCol w:w="3365"/>
        <w:gridCol w:w="4182"/>
        <w:gridCol w:w="3227"/>
      </w:tblGrid>
      <w:tr w:rsidR="0074150E" w:rsidRPr="0074150E" w:rsidTr="00455A0A">
        <w:trPr>
          <w:trHeight w:val="359"/>
        </w:trPr>
        <w:tc>
          <w:tcPr>
            <w:tcW w:w="10774" w:type="dxa"/>
            <w:gridSpan w:val="3"/>
            <w:shd w:val="clear" w:color="auto" w:fill="EEECE1" w:themeFill="background2"/>
            <w:vAlign w:val="center"/>
          </w:tcPr>
          <w:p w:rsidR="0074150E" w:rsidRPr="0074150E" w:rsidRDefault="0074150E" w:rsidP="00455A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7415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اخلة</w:t>
            </w:r>
            <w:proofErr w:type="gramEnd"/>
            <w:r w:rsidRPr="007415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74150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أولى</w:t>
            </w:r>
          </w:p>
        </w:tc>
      </w:tr>
      <w:tr w:rsidR="0074150E" w:rsidRPr="0074150E" w:rsidTr="00455A0A">
        <w:trPr>
          <w:trHeight w:val="387"/>
        </w:trPr>
        <w:tc>
          <w:tcPr>
            <w:tcW w:w="7547" w:type="dxa"/>
            <w:gridSpan w:val="2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داخلة العلمية</w:t>
            </w:r>
          </w:p>
        </w:tc>
      </w:tr>
      <w:tr w:rsidR="0074150E" w:rsidRPr="0074150E" w:rsidTr="00455A0A">
        <w:trPr>
          <w:trHeight w:val="268"/>
        </w:trPr>
        <w:tc>
          <w:tcPr>
            <w:tcW w:w="7547" w:type="dxa"/>
            <w:gridSpan w:val="2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سم التظاهرة</w:t>
            </w:r>
          </w:p>
        </w:tc>
      </w:tr>
      <w:tr w:rsidR="0074150E" w:rsidRPr="0074150E" w:rsidTr="00455A0A">
        <w:trPr>
          <w:trHeight w:val="268"/>
        </w:trPr>
        <w:tc>
          <w:tcPr>
            <w:tcW w:w="3365" w:type="dxa"/>
            <w:vAlign w:val="center"/>
          </w:tcPr>
          <w:p w:rsidR="0074150E" w:rsidRPr="00533DAC" w:rsidRDefault="0074150E" w:rsidP="00AB56CF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لأستاذ  </w:t>
            </w: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في قائمة المؤلفين</w:t>
            </w: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ترتيب</w:t>
            </w:r>
          </w:p>
        </w:tc>
        <w:tc>
          <w:tcPr>
            <w:tcW w:w="4182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تظاهرة العلمية</w:t>
            </w: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تاريخ التظاهرة</w:t>
            </w:r>
          </w:p>
        </w:tc>
      </w:tr>
      <w:tr w:rsidR="0074150E" w:rsidRPr="0074150E" w:rsidTr="00455A0A">
        <w:trPr>
          <w:trHeight w:val="268"/>
        </w:trPr>
        <w:tc>
          <w:tcPr>
            <w:tcW w:w="3365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2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4150E" w:rsidRPr="0074150E" w:rsidTr="00455A0A">
        <w:trPr>
          <w:trHeight w:val="359"/>
        </w:trPr>
        <w:tc>
          <w:tcPr>
            <w:tcW w:w="10774" w:type="dxa"/>
            <w:gridSpan w:val="3"/>
            <w:shd w:val="clear" w:color="auto" w:fill="EEECE1" w:themeFill="background2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داخلة</w:t>
            </w:r>
            <w:proofErr w:type="gramEnd"/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علمية</w:t>
            </w:r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الثانية </w:t>
            </w:r>
          </w:p>
        </w:tc>
      </w:tr>
      <w:tr w:rsidR="0074150E" w:rsidRPr="0074150E" w:rsidTr="00455A0A">
        <w:trPr>
          <w:trHeight w:val="387"/>
        </w:trPr>
        <w:tc>
          <w:tcPr>
            <w:tcW w:w="7547" w:type="dxa"/>
            <w:gridSpan w:val="2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داخلة العلمية</w:t>
            </w:r>
          </w:p>
        </w:tc>
      </w:tr>
      <w:tr w:rsidR="0074150E" w:rsidRPr="0074150E" w:rsidTr="00455A0A">
        <w:trPr>
          <w:trHeight w:val="268"/>
        </w:trPr>
        <w:tc>
          <w:tcPr>
            <w:tcW w:w="7547" w:type="dxa"/>
            <w:gridSpan w:val="2"/>
            <w:vAlign w:val="center"/>
          </w:tcPr>
          <w:p w:rsidR="0074150E" w:rsidRPr="00533DAC" w:rsidRDefault="0074150E" w:rsidP="00455A0A">
            <w:pPr>
              <w:pStyle w:val="Titre2"/>
              <w:shd w:val="clear" w:color="auto" w:fill="FFFFFF"/>
              <w:bidi/>
              <w:spacing w:before="0"/>
              <w:jc w:val="left"/>
              <w:outlineLvl w:val="1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اسم التظاهرة</w:t>
            </w:r>
          </w:p>
        </w:tc>
      </w:tr>
      <w:tr w:rsidR="0074150E" w:rsidRPr="0074150E" w:rsidTr="00455A0A">
        <w:trPr>
          <w:trHeight w:val="268"/>
        </w:trPr>
        <w:tc>
          <w:tcPr>
            <w:tcW w:w="3365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الأستاذ  </w:t>
            </w: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في قائمة المؤلفين</w:t>
            </w: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ترتيب</w:t>
            </w:r>
          </w:p>
        </w:tc>
        <w:tc>
          <w:tcPr>
            <w:tcW w:w="4182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533DA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وع التظاهرة العلمية</w:t>
            </w: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</w:pPr>
            <w:r w:rsidRPr="00533DAC">
              <w:rPr>
                <w:rFonts w:ascii="Sakkal Majalla" w:eastAsiaTheme="minorHAnsi" w:hAnsi="Sakkal Majalla" w:cs="Sakkal Majalla"/>
                <w:b/>
                <w:bCs/>
                <w:sz w:val="24"/>
                <w:szCs w:val="24"/>
                <w:rtl/>
                <w:lang w:eastAsia="en-US"/>
              </w:rPr>
              <w:t>تاريخ التظاهرة</w:t>
            </w:r>
          </w:p>
        </w:tc>
      </w:tr>
      <w:tr w:rsidR="0074150E" w:rsidRPr="0074150E" w:rsidTr="00455A0A">
        <w:trPr>
          <w:trHeight w:val="268"/>
        </w:trPr>
        <w:tc>
          <w:tcPr>
            <w:tcW w:w="3365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82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27" w:type="dxa"/>
            <w:vAlign w:val="center"/>
          </w:tcPr>
          <w:p w:rsidR="0074150E" w:rsidRPr="00533DAC" w:rsidRDefault="0074150E" w:rsidP="00455A0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74150E" w:rsidRDefault="0074150E" w:rsidP="0074150E">
      <w:pPr>
        <w:bidi/>
        <w:rPr>
          <w:rFonts w:ascii="Times New Roman" w:hAnsi="Times New Roman" w:cs="Times New Roman"/>
          <w:rtl/>
          <w:lang w:bidi="ar-DZ"/>
        </w:rPr>
      </w:pPr>
    </w:p>
    <w:p w:rsidR="00455A0A" w:rsidRDefault="00455A0A" w:rsidP="00455A0A">
      <w:pPr>
        <w:bidi/>
        <w:ind w:firstLine="708"/>
        <w:rPr>
          <w:rFonts w:ascii="Sakkal Majalla" w:hAnsi="Sakkal Majalla" w:cs="Sakkal Majalla"/>
          <w:b/>
          <w:bCs/>
        </w:rPr>
      </w:pPr>
      <w:proofErr w:type="gramStart"/>
      <w:r>
        <w:rPr>
          <w:rFonts w:ascii="Sakkal Majalla" w:hAnsi="Sakkal Majalla" w:cs="Sakkal Majalla" w:hint="cs"/>
          <w:b/>
          <w:bCs/>
          <w:rtl/>
        </w:rPr>
        <w:t>ملاحظة</w:t>
      </w:r>
      <w:proofErr w:type="gramEnd"/>
      <w:r>
        <w:rPr>
          <w:rFonts w:ascii="Sakkal Majalla" w:hAnsi="Sakkal Majalla" w:cs="Sakkal Majalla" w:hint="cs"/>
          <w:b/>
          <w:bCs/>
          <w:rtl/>
        </w:rPr>
        <w:t xml:space="preserve">: </w:t>
      </w:r>
      <w:r w:rsidRPr="00042B7C">
        <w:rPr>
          <w:rFonts w:ascii="Sakkal Majalla" w:hAnsi="Sakkal Majalla" w:cs="Sakkal Majalla"/>
          <w:b/>
          <w:bCs/>
          <w:rtl/>
        </w:rPr>
        <w:t>في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حال</w:t>
      </w:r>
      <w:r>
        <w:rPr>
          <w:rFonts w:ascii="Sakkal Majalla" w:hAnsi="Sakkal Majalla" w:cs="Sakkal Majalla" w:hint="cs"/>
          <w:b/>
          <w:bCs/>
          <w:rtl/>
        </w:rPr>
        <w:t>ة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 w:hint="cs"/>
          <w:b/>
          <w:bCs/>
          <w:rtl/>
        </w:rPr>
        <w:t>أكثر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من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مقال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واحد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يرجى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إضافة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جداول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 w:hint="cs"/>
          <w:b/>
          <w:bCs/>
          <w:rtl/>
        </w:rPr>
        <w:t>أخرى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حسب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عدد</w:t>
      </w:r>
      <w:r w:rsidRPr="00042B7C">
        <w:rPr>
          <w:rFonts w:ascii="Sakkal Majalla" w:hAnsi="Sakkal Majalla" w:cs="Sakkal Majalla"/>
          <w:b/>
          <w:bCs/>
        </w:rPr>
        <w:t xml:space="preserve"> </w:t>
      </w:r>
      <w:r w:rsidRPr="00042B7C">
        <w:rPr>
          <w:rFonts w:ascii="Sakkal Majalla" w:hAnsi="Sakkal Majalla" w:cs="Sakkal Majalla"/>
          <w:b/>
          <w:bCs/>
          <w:rtl/>
        </w:rPr>
        <w:t>المقالات</w:t>
      </w:r>
      <w:r w:rsidRPr="00042B7C">
        <w:rPr>
          <w:rFonts w:ascii="Sakkal Majalla" w:hAnsi="Sakkal Majalla" w:cs="Sakkal Majalla"/>
          <w:b/>
          <w:bCs/>
        </w:rPr>
        <w:t>.</w:t>
      </w:r>
    </w:p>
    <w:p w:rsidR="00474B90" w:rsidRDefault="00474B90" w:rsidP="00474B90">
      <w:pPr>
        <w:bidi/>
        <w:ind w:firstLine="708"/>
        <w:rPr>
          <w:rFonts w:ascii="Sakkal Majalla" w:hAnsi="Sakkal Majalla" w:cs="Sakkal Majalla"/>
          <w:b/>
          <w:bCs/>
        </w:rPr>
      </w:pPr>
    </w:p>
    <w:p w:rsidR="00474B90" w:rsidRDefault="00474B90" w:rsidP="00474B90">
      <w:pPr>
        <w:bidi/>
        <w:ind w:firstLine="708"/>
        <w:rPr>
          <w:rFonts w:ascii="Sakkal Majalla" w:hAnsi="Sakkal Majalla" w:cs="Sakkal Majalla"/>
          <w:b/>
          <w:bCs/>
        </w:rPr>
      </w:pPr>
    </w:p>
    <w:p w:rsidR="00474B90" w:rsidRPr="00042B7C" w:rsidRDefault="00474B90" w:rsidP="00474B90">
      <w:pPr>
        <w:bidi/>
        <w:ind w:firstLine="708"/>
        <w:rPr>
          <w:rFonts w:ascii="Sakkal Majalla" w:hAnsi="Sakkal Majalla" w:cs="Sakkal Majalla"/>
          <w:b/>
          <w:bCs/>
          <w:rtl/>
          <w:lang w:bidi="ar-DZ"/>
        </w:rPr>
      </w:pPr>
    </w:p>
    <w:p w:rsidR="00455A0A" w:rsidRDefault="00455A0A" w:rsidP="00455A0A">
      <w:pPr>
        <w:bidi/>
        <w:rPr>
          <w:rFonts w:ascii="Times New Roman" w:hAnsi="Times New Roman" w:cs="Times New Roman"/>
          <w:rtl/>
          <w:lang w:bidi="ar-DZ"/>
        </w:rPr>
      </w:pPr>
    </w:p>
    <w:sectPr w:rsidR="00455A0A" w:rsidSect="000D3958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8C"/>
    <w:multiLevelType w:val="hybridMultilevel"/>
    <w:tmpl w:val="907EA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046"/>
    <w:multiLevelType w:val="hybridMultilevel"/>
    <w:tmpl w:val="8AF2F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22B"/>
    <w:multiLevelType w:val="hybridMultilevel"/>
    <w:tmpl w:val="9130730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812652F"/>
    <w:multiLevelType w:val="hybridMultilevel"/>
    <w:tmpl w:val="FC5E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6ACF"/>
    <w:multiLevelType w:val="hybridMultilevel"/>
    <w:tmpl w:val="64B4D5BC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802EE"/>
    <w:multiLevelType w:val="hybridMultilevel"/>
    <w:tmpl w:val="86C46C98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F1B83"/>
    <w:multiLevelType w:val="hybridMultilevel"/>
    <w:tmpl w:val="F9640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D86651"/>
    <w:rsid w:val="0001410A"/>
    <w:rsid w:val="00023B4F"/>
    <w:rsid w:val="00036E39"/>
    <w:rsid w:val="00040053"/>
    <w:rsid w:val="000D3958"/>
    <w:rsid w:val="001E6F80"/>
    <w:rsid w:val="0026094C"/>
    <w:rsid w:val="00282667"/>
    <w:rsid w:val="002C71B3"/>
    <w:rsid w:val="002E68F5"/>
    <w:rsid w:val="0037610A"/>
    <w:rsid w:val="003A1C0E"/>
    <w:rsid w:val="003C618F"/>
    <w:rsid w:val="003E1B2B"/>
    <w:rsid w:val="003E4D99"/>
    <w:rsid w:val="003E5E86"/>
    <w:rsid w:val="003F2934"/>
    <w:rsid w:val="004174EF"/>
    <w:rsid w:val="00423F2A"/>
    <w:rsid w:val="00435CF5"/>
    <w:rsid w:val="00443B56"/>
    <w:rsid w:val="00455A0A"/>
    <w:rsid w:val="00474B90"/>
    <w:rsid w:val="00533DAC"/>
    <w:rsid w:val="00541AFF"/>
    <w:rsid w:val="005A09C9"/>
    <w:rsid w:val="005F5D13"/>
    <w:rsid w:val="00603011"/>
    <w:rsid w:val="0065106D"/>
    <w:rsid w:val="006960E7"/>
    <w:rsid w:val="006F50CD"/>
    <w:rsid w:val="006F52A9"/>
    <w:rsid w:val="0074150E"/>
    <w:rsid w:val="007468EB"/>
    <w:rsid w:val="00754E51"/>
    <w:rsid w:val="00764216"/>
    <w:rsid w:val="00772446"/>
    <w:rsid w:val="007E73F8"/>
    <w:rsid w:val="00801329"/>
    <w:rsid w:val="00817B21"/>
    <w:rsid w:val="00833F78"/>
    <w:rsid w:val="008526A4"/>
    <w:rsid w:val="00873740"/>
    <w:rsid w:val="00883BE3"/>
    <w:rsid w:val="008A48D7"/>
    <w:rsid w:val="008A49C5"/>
    <w:rsid w:val="008C6B67"/>
    <w:rsid w:val="008F6591"/>
    <w:rsid w:val="0098643C"/>
    <w:rsid w:val="00A60389"/>
    <w:rsid w:val="00A9293B"/>
    <w:rsid w:val="00AB56CF"/>
    <w:rsid w:val="00AF6122"/>
    <w:rsid w:val="00B05555"/>
    <w:rsid w:val="00B0610E"/>
    <w:rsid w:val="00B27F43"/>
    <w:rsid w:val="00B4457D"/>
    <w:rsid w:val="00B77512"/>
    <w:rsid w:val="00B81EBE"/>
    <w:rsid w:val="00B9352F"/>
    <w:rsid w:val="00BB78B3"/>
    <w:rsid w:val="00BB7ECE"/>
    <w:rsid w:val="00BC556C"/>
    <w:rsid w:val="00CF64C8"/>
    <w:rsid w:val="00D102CC"/>
    <w:rsid w:val="00D35391"/>
    <w:rsid w:val="00D5488D"/>
    <w:rsid w:val="00D65627"/>
    <w:rsid w:val="00D741D5"/>
    <w:rsid w:val="00D86651"/>
    <w:rsid w:val="00DB1B80"/>
    <w:rsid w:val="00DC3BEE"/>
    <w:rsid w:val="00DE0BEB"/>
    <w:rsid w:val="00E746EB"/>
    <w:rsid w:val="00EA2EDC"/>
    <w:rsid w:val="00FB0671"/>
    <w:rsid w:val="00FE0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D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150E"/>
    <w:pPr>
      <w:keepNext/>
      <w:keepLines/>
      <w:spacing w:before="200" w:after="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0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B1B8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41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A921-02C0-45F8-9D24-D913480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SBUROTEC</dc:creator>
  <cp:lastModifiedBy>bendjenna</cp:lastModifiedBy>
  <cp:revision>3</cp:revision>
  <cp:lastPrinted>2021-03-09T09:55:00Z</cp:lastPrinted>
  <dcterms:created xsi:type="dcterms:W3CDTF">2024-10-31T10:35:00Z</dcterms:created>
  <dcterms:modified xsi:type="dcterms:W3CDTF">2024-10-31T16:23:00Z</dcterms:modified>
</cp:coreProperties>
</file>